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A13C9" w:rsidTr="001209A5">
        <w:tc>
          <w:tcPr>
            <w:tcW w:w="4606" w:type="dxa"/>
            <w:tcBorders>
              <w:right w:val="single" w:sz="4" w:space="0" w:color="auto"/>
            </w:tcBorders>
          </w:tcPr>
          <w:p w:rsidR="00BA13C9" w:rsidRDefault="00BA13C9" w:rsidP="00BA13C9">
            <w:pPr>
              <w:jc w:val="center"/>
              <w:rPr>
                <w:b/>
                <w:sz w:val="32"/>
                <w:szCs w:val="32"/>
              </w:rPr>
            </w:pPr>
          </w:p>
          <w:p w:rsidR="00BA13C9" w:rsidRPr="00BA13C9" w:rsidRDefault="00BA13C9" w:rsidP="00BA13C9">
            <w:pPr>
              <w:spacing w:before="120"/>
              <w:jc w:val="center"/>
              <w:rPr>
                <w:b/>
                <w:sz w:val="32"/>
                <w:szCs w:val="32"/>
              </w:rPr>
            </w:pPr>
            <w:r w:rsidRPr="00BA13C9">
              <w:rPr>
                <w:b/>
                <w:sz w:val="32"/>
                <w:szCs w:val="32"/>
              </w:rPr>
              <w:t>WNIOSEK</w:t>
            </w:r>
          </w:p>
          <w:p w:rsidR="00BA13C9" w:rsidRPr="00BA13C9" w:rsidRDefault="00BA13C9" w:rsidP="00BA13C9">
            <w:pPr>
              <w:spacing w:before="120"/>
              <w:jc w:val="center"/>
              <w:rPr>
                <w:b/>
                <w:sz w:val="32"/>
                <w:szCs w:val="32"/>
              </w:rPr>
            </w:pPr>
            <w:r w:rsidRPr="00BA13C9">
              <w:rPr>
                <w:b/>
                <w:sz w:val="32"/>
                <w:szCs w:val="32"/>
              </w:rPr>
              <w:t>O PRZYDZIAŁ LOKALU</w:t>
            </w:r>
          </w:p>
          <w:p w:rsidR="00BA13C9" w:rsidRDefault="00BA13C9" w:rsidP="00BA13C9">
            <w:pPr>
              <w:spacing w:before="120"/>
              <w:jc w:val="center"/>
              <w:rPr>
                <w:b/>
                <w:sz w:val="32"/>
                <w:szCs w:val="32"/>
              </w:rPr>
            </w:pPr>
            <w:r w:rsidRPr="00BA13C9">
              <w:rPr>
                <w:b/>
                <w:sz w:val="32"/>
                <w:szCs w:val="32"/>
              </w:rPr>
              <w:t>MIESZKALNEGO</w:t>
            </w:r>
          </w:p>
          <w:p w:rsidR="00BA13C9" w:rsidRDefault="00BA13C9" w:rsidP="00BA13C9">
            <w:pPr>
              <w:jc w:val="center"/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C9" w:rsidRPr="001C7EED" w:rsidRDefault="00BA13C9">
            <w:pPr>
              <w:rPr>
                <w:i/>
              </w:rPr>
            </w:pPr>
            <w:r w:rsidRPr="001C7EED">
              <w:rPr>
                <w:i/>
              </w:rPr>
              <w:t>Potwierdzenie przyjęcia wniosku</w:t>
            </w:r>
          </w:p>
          <w:p w:rsidR="003E47E5" w:rsidRDefault="003E47E5"/>
          <w:p w:rsidR="00BA13C9" w:rsidRDefault="00BA13C9"/>
          <w:p w:rsidR="003E47E5" w:rsidRDefault="003E47E5"/>
          <w:p w:rsidR="003E47E5" w:rsidRDefault="003E47E5"/>
          <w:p w:rsidR="003E47E5" w:rsidRDefault="003E47E5"/>
          <w:p w:rsidR="003E47E5" w:rsidRDefault="003E47E5"/>
          <w:p w:rsidR="003E47E5" w:rsidRDefault="003E47E5"/>
          <w:p w:rsidR="003E47E5" w:rsidRDefault="003E47E5"/>
        </w:tc>
      </w:tr>
      <w:tr w:rsidR="00BA13C9" w:rsidTr="001209A5">
        <w:tc>
          <w:tcPr>
            <w:tcW w:w="4606" w:type="dxa"/>
          </w:tcPr>
          <w:p w:rsidR="00BA13C9" w:rsidRDefault="00BA13C9"/>
          <w:p w:rsidR="00BA13C9" w:rsidRDefault="002750E9" w:rsidP="00E01BF9">
            <w:pPr>
              <w:spacing w:before="120"/>
            </w:pPr>
            <w:r>
              <w:t>…………………………………………………………………………..</w:t>
            </w:r>
          </w:p>
          <w:p w:rsidR="00BA13C9" w:rsidRPr="001C7EED" w:rsidRDefault="00BA13C9">
            <w:pPr>
              <w:rPr>
                <w:i/>
              </w:rPr>
            </w:pPr>
            <w:r w:rsidRPr="001C7EED">
              <w:rPr>
                <w:i/>
              </w:rPr>
              <w:t>Imię i nazwisko wnioskodawcy</w:t>
            </w:r>
          </w:p>
          <w:p w:rsidR="002750E9" w:rsidRDefault="002750E9"/>
          <w:p w:rsidR="002750E9" w:rsidRDefault="002750E9">
            <w:r>
              <w:t>…………………………………………………………………………..</w:t>
            </w:r>
          </w:p>
          <w:p w:rsidR="002750E9" w:rsidRPr="001C7EED" w:rsidRDefault="002750E9">
            <w:pPr>
              <w:rPr>
                <w:i/>
              </w:rPr>
            </w:pPr>
            <w:r w:rsidRPr="001C7EED">
              <w:rPr>
                <w:i/>
              </w:rPr>
              <w:t xml:space="preserve">Telefon kontaktowy </w:t>
            </w:r>
          </w:p>
        </w:tc>
        <w:tc>
          <w:tcPr>
            <w:tcW w:w="4606" w:type="dxa"/>
            <w:tcBorders>
              <w:top w:val="single" w:sz="4" w:space="0" w:color="auto"/>
            </w:tcBorders>
          </w:tcPr>
          <w:p w:rsidR="00BA13C9" w:rsidRDefault="00BA13C9"/>
          <w:p w:rsidR="00BA13C9" w:rsidRDefault="00BA13C9" w:rsidP="00E01BF9">
            <w:pPr>
              <w:spacing w:before="120"/>
              <w:jc w:val="right"/>
            </w:pPr>
            <w:r>
              <w:t>……………………………………………………….</w:t>
            </w:r>
          </w:p>
          <w:p w:rsidR="00BA13C9" w:rsidRDefault="00BA13C9" w:rsidP="00BA13C9">
            <w:pPr>
              <w:jc w:val="right"/>
            </w:pPr>
            <w:r>
              <w:t xml:space="preserve">Miejscowość i data </w:t>
            </w:r>
          </w:p>
        </w:tc>
      </w:tr>
      <w:tr w:rsidR="00BA13C9" w:rsidTr="001209A5">
        <w:tc>
          <w:tcPr>
            <w:tcW w:w="4606" w:type="dxa"/>
          </w:tcPr>
          <w:p w:rsidR="00BA13C9" w:rsidRDefault="00BA13C9"/>
          <w:p w:rsidR="00BA13C9" w:rsidRDefault="002750E9">
            <w:r>
              <w:t>…………………………………………………………………………..</w:t>
            </w:r>
          </w:p>
          <w:p w:rsidR="00BA13C9" w:rsidRPr="001C7EED" w:rsidRDefault="00BA13C9">
            <w:pPr>
              <w:rPr>
                <w:i/>
              </w:rPr>
            </w:pPr>
            <w:r w:rsidRPr="001C7EED">
              <w:rPr>
                <w:i/>
              </w:rPr>
              <w:t>Adres zamieszkania</w:t>
            </w:r>
          </w:p>
          <w:p w:rsidR="00BA13C9" w:rsidRDefault="00BA13C9"/>
          <w:p w:rsidR="00BA13C9" w:rsidRDefault="002750E9">
            <w:r>
              <w:t>…………………………………………………………………………..</w:t>
            </w:r>
          </w:p>
          <w:p w:rsidR="00BA13C9" w:rsidRPr="001C7EED" w:rsidRDefault="00F559FD" w:rsidP="00BA13C9">
            <w:pPr>
              <w:rPr>
                <w:i/>
              </w:rPr>
            </w:pPr>
            <w:r w:rsidRPr="001C7EED">
              <w:rPr>
                <w:i/>
              </w:rPr>
              <w:t>Adres zameldowania*</w:t>
            </w:r>
          </w:p>
        </w:tc>
        <w:tc>
          <w:tcPr>
            <w:tcW w:w="4606" w:type="dxa"/>
          </w:tcPr>
          <w:p w:rsidR="00BA13C9" w:rsidRDefault="00BA13C9"/>
          <w:p w:rsidR="00BA13C9" w:rsidRDefault="00BA13C9"/>
          <w:p w:rsidR="00BA13C9" w:rsidRPr="00BA13C9" w:rsidRDefault="00BA13C9">
            <w:pPr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  <w:r w:rsidRPr="00BA13C9">
              <w:rPr>
                <w:b/>
              </w:rPr>
              <w:t xml:space="preserve">Do </w:t>
            </w:r>
          </w:p>
          <w:p w:rsidR="00BA13C9" w:rsidRDefault="00BA13C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</w:t>
            </w:r>
            <w:r w:rsidRPr="00BA13C9">
              <w:rPr>
                <w:b/>
              </w:rPr>
              <w:t>Wójta Gminy Kwidzyn</w:t>
            </w:r>
          </w:p>
          <w:p w:rsidR="00BA13C9" w:rsidRDefault="00BA13C9">
            <w:r>
              <w:rPr>
                <w:b/>
              </w:rPr>
              <w:t xml:space="preserve">                                           </w:t>
            </w:r>
            <w:r>
              <w:t>ul. Grudziądzka 30</w:t>
            </w:r>
          </w:p>
          <w:p w:rsidR="00BA13C9" w:rsidRPr="00BA13C9" w:rsidRDefault="00BA13C9">
            <w:r>
              <w:t xml:space="preserve">                                           82-500 Kwidzyn</w:t>
            </w:r>
          </w:p>
        </w:tc>
      </w:tr>
      <w:tr w:rsidR="00BA13C9" w:rsidTr="001209A5">
        <w:tc>
          <w:tcPr>
            <w:tcW w:w="4606" w:type="dxa"/>
          </w:tcPr>
          <w:p w:rsidR="00BA13C9" w:rsidRDefault="00BA13C9"/>
          <w:p w:rsidR="002750E9" w:rsidRDefault="002750E9"/>
        </w:tc>
        <w:tc>
          <w:tcPr>
            <w:tcW w:w="4606" w:type="dxa"/>
          </w:tcPr>
          <w:p w:rsidR="00BA13C9" w:rsidRPr="001209A5" w:rsidRDefault="00BA13C9" w:rsidP="001209A5"/>
        </w:tc>
      </w:tr>
      <w:tr w:rsidR="00BF5ADC" w:rsidTr="001209A5">
        <w:tc>
          <w:tcPr>
            <w:tcW w:w="4606" w:type="dxa"/>
          </w:tcPr>
          <w:p w:rsidR="00BF5ADC" w:rsidRDefault="00BF5ADC" w:rsidP="002750E9"/>
          <w:p w:rsidR="00BF5ADC" w:rsidRDefault="00BF5ADC" w:rsidP="002750E9"/>
          <w:p w:rsidR="00BF5ADC" w:rsidRPr="002750E9" w:rsidRDefault="00BF5ADC" w:rsidP="002750E9"/>
        </w:tc>
        <w:tc>
          <w:tcPr>
            <w:tcW w:w="4606" w:type="dxa"/>
          </w:tcPr>
          <w:p w:rsidR="00BF5ADC" w:rsidRDefault="00BF5ADC" w:rsidP="002750E9"/>
        </w:tc>
      </w:tr>
    </w:tbl>
    <w:p w:rsidR="001F4396" w:rsidRPr="001F4396" w:rsidRDefault="001F4396" w:rsidP="00BF5ADC">
      <w:pPr>
        <w:rPr>
          <w:sz w:val="24"/>
          <w:szCs w:val="24"/>
        </w:rPr>
      </w:pPr>
      <w:r w:rsidRPr="001F4396">
        <w:rPr>
          <w:sz w:val="24"/>
          <w:szCs w:val="24"/>
        </w:rPr>
        <w:tab/>
        <w:t>Zwracam się z prośbą o przydział lokalu z zasobu mieszkaniowego Gminy Kwidzyn.</w:t>
      </w:r>
    </w:p>
    <w:p w:rsidR="003E47E5" w:rsidRDefault="00BF5ADC" w:rsidP="00E978F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F4396" w:rsidRPr="001F4396">
        <w:rPr>
          <w:sz w:val="24"/>
          <w:szCs w:val="24"/>
        </w:rPr>
        <w:t>Oświadczam, że lokal mieszkalny w którym obecnie zamieszkuję jest własnością …</w:t>
      </w:r>
      <w:r w:rsidR="00E978FF">
        <w:rPr>
          <w:sz w:val="24"/>
          <w:szCs w:val="24"/>
        </w:rPr>
        <w:t>………..</w:t>
      </w:r>
      <w:r w:rsidR="001F4396" w:rsidRPr="001F4396">
        <w:rPr>
          <w:sz w:val="24"/>
          <w:szCs w:val="24"/>
        </w:rPr>
        <w:t>………………………….…………………………….., posiada powierzchni</w:t>
      </w:r>
      <w:r w:rsidR="00E978FF">
        <w:rPr>
          <w:sz w:val="24"/>
          <w:szCs w:val="24"/>
        </w:rPr>
        <w:t>ę</w:t>
      </w:r>
      <w:r w:rsidR="001F4396" w:rsidRPr="001F4396">
        <w:rPr>
          <w:sz w:val="24"/>
          <w:szCs w:val="24"/>
        </w:rPr>
        <w:t xml:space="preserve"> użytkow</w:t>
      </w:r>
      <w:r w:rsidR="00E978FF">
        <w:rPr>
          <w:sz w:val="24"/>
          <w:szCs w:val="24"/>
        </w:rPr>
        <w:t>ą</w:t>
      </w:r>
      <w:r w:rsidR="001F4396" w:rsidRPr="001F4396">
        <w:rPr>
          <w:sz w:val="24"/>
          <w:szCs w:val="24"/>
        </w:rPr>
        <w:t xml:space="preserve"> ……………. m</w:t>
      </w:r>
      <w:r w:rsidR="001F4396" w:rsidRPr="001F4396">
        <w:rPr>
          <w:sz w:val="24"/>
          <w:szCs w:val="24"/>
          <w:vertAlign w:val="superscript"/>
        </w:rPr>
        <w:t>2</w:t>
      </w:r>
      <w:r w:rsidR="001F4396" w:rsidRPr="001F4396">
        <w:rPr>
          <w:sz w:val="24"/>
          <w:szCs w:val="24"/>
        </w:rPr>
        <w:t xml:space="preserve">, </w:t>
      </w:r>
      <w:r w:rsidR="00E978FF">
        <w:rPr>
          <w:sz w:val="24"/>
          <w:szCs w:val="24"/>
        </w:rPr>
        <w:br/>
        <w:t>…</w:t>
      </w:r>
      <w:r w:rsidR="001F4396" w:rsidRPr="001F4396">
        <w:rPr>
          <w:sz w:val="24"/>
          <w:szCs w:val="24"/>
        </w:rPr>
        <w:t>…….. pokoi o łącznej powierzchni ……</w:t>
      </w:r>
      <w:r w:rsidR="00E978FF">
        <w:rPr>
          <w:sz w:val="24"/>
          <w:szCs w:val="24"/>
        </w:rPr>
        <w:t>…</w:t>
      </w:r>
      <w:r w:rsidR="001F4396" w:rsidRPr="001F4396">
        <w:rPr>
          <w:sz w:val="24"/>
          <w:szCs w:val="24"/>
        </w:rPr>
        <w:t>…… m</w:t>
      </w:r>
      <w:r w:rsidR="001F4396" w:rsidRPr="001F4396">
        <w:rPr>
          <w:sz w:val="24"/>
          <w:szCs w:val="24"/>
          <w:vertAlign w:val="superscript"/>
        </w:rPr>
        <w:t>2</w:t>
      </w:r>
      <w:r w:rsidR="001F4396" w:rsidRPr="001F4396">
        <w:rPr>
          <w:sz w:val="24"/>
          <w:szCs w:val="24"/>
        </w:rPr>
        <w:t xml:space="preserve">. Zameldowanych </w:t>
      </w:r>
      <w:r w:rsidR="003E2713">
        <w:rPr>
          <w:sz w:val="24"/>
          <w:szCs w:val="24"/>
        </w:rPr>
        <w:t xml:space="preserve">osób </w:t>
      </w:r>
      <w:r w:rsidR="001F4396" w:rsidRPr="001F4396">
        <w:rPr>
          <w:sz w:val="24"/>
          <w:szCs w:val="24"/>
        </w:rPr>
        <w:t xml:space="preserve">na stałe </w:t>
      </w:r>
      <w:r w:rsidR="003E2713">
        <w:rPr>
          <w:sz w:val="24"/>
          <w:szCs w:val="24"/>
        </w:rPr>
        <w:t>jest …………</w:t>
      </w:r>
      <w:r w:rsidR="001F4396" w:rsidRPr="001F4396">
        <w:rPr>
          <w:sz w:val="24"/>
          <w:szCs w:val="24"/>
        </w:rPr>
        <w:t xml:space="preserve">, </w:t>
      </w:r>
      <w:r w:rsidR="00E978FF">
        <w:rPr>
          <w:sz w:val="24"/>
          <w:szCs w:val="24"/>
        </w:rPr>
        <w:br/>
      </w:r>
      <w:r w:rsidR="001F4396" w:rsidRPr="001F4396">
        <w:rPr>
          <w:sz w:val="24"/>
          <w:szCs w:val="24"/>
        </w:rPr>
        <w:t xml:space="preserve">a zamieszkuje </w:t>
      </w:r>
      <w:r w:rsidR="003E2713">
        <w:rPr>
          <w:sz w:val="24"/>
          <w:szCs w:val="24"/>
        </w:rPr>
        <w:t xml:space="preserve">osób </w:t>
      </w:r>
      <w:r w:rsidR="001F4396" w:rsidRPr="001F4396">
        <w:rPr>
          <w:sz w:val="24"/>
          <w:szCs w:val="24"/>
        </w:rPr>
        <w:t xml:space="preserve">…………. Moja rodzina </w:t>
      </w:r>
      <w:r w:rsidR="003E2713">
        <w:rPr>
          <w:sz w:val="24"/>
          <w:szCs w:val="24"/>
        </w:rPr>
        <w:t xml:space="preserve">jest </w:t>
      </w:r>
      <w:r w:rsidR="001F4396" w:rsidRPr="001F4396">
        <w:rPr>
          <w:sz w:val="24"/>
          <w:szCs w:val="24"/>
        </w:rPr>
        <w:t>……</w:t>
      </w:r>
      <w:r w:rsidR="00E978FF">
        <w:rPr>
          <w:sz w:val="24"/>
          <w:szCs w:val="24"/>
        </w:rPr>
        <w:t>.</w:t>
      </w:r>
      <w:r w:rsidR="001F4396" w:rsidRPr="001F4396">
        <w:rPr>
          <w:sz w:val="24"/>
          <w:szCs w:val="24"/>
        </w:rPr>
        <w:t>… os</w:t>
      </w:r>
      <w:r w:rsidR="003E2713">
        <w:rPr>
          <w:sz w:val="24"/>
          <w:szCs w:val="24"/>
        </w:rPr>
        <w:t>obowa</w:t>
      </w:r>
      <w:r w:rsidR="00E978FF">
        <w:rPr>
          <w:sz w:val="24"/>
          <w:szCs w:val="24"/>
        </w:rPr>
        <w:t>.</w:t>
      </w:r>
      <w:r w:rsidR="001F4396" w:rsidRPr="001F4396">
        <w:rPr>
          <w:sz w:val="24"/>
          <w:szCs w:val="24"/>
        </w:rPr>
        <w:t xml:space="preserve"> Średni miesięczny dochód brutto</w:t>
      </w:r>
      <w:r w:rsidR="00E978FF">
        <w:rPr>
          <w:sz w:val="24"/>
          <w:szCs w:val="24"/>
        </w:rPr>
        <w:t xml:space="preserve"> </w:t>
      </w:r>
      <w:bookmarkStart w:id="0" w:name="_GoBack"/>
      <w:bookmarkEnd w:id="0"/>
      <w:r w:rsidR="00E978FF">
        <w:rPr>
          <w:sz w:val="24"/>
          <w:szCs w:val="24"/>
        </w:rPr>
        <w:t>mojej rodziny,</w:t>
      </w:r>
      <w:r w:rsidR="001F4396" w:rsidRPr="001F4396">
        <w:rPr>
          <w:sz w:val="24"/>
          <w:szCs w:val="24"/>
        </w:rPr>
        <w:t xml:space="preserve"> z ostatnich </w:t>
      </w:r>
      <w:r w:rsidR="00E978FF">
        <w:rPr>
          <w:sz w:val="24"/>
          <w:szCs w:val="24"/>
        </w:rPr>
        <w:t>trzech</w:t>
      </w:r>
      <w:r w:rsidR="001F4396" w:rsidRPr="001F4396">
        <w:rPr>
          <w:sz w:val="24"/>
          <w:szCs w:val="24"/>
        </w:rPr>
        <w:t xml:space="preserve"> miesięcy</w:t>
      </w:r>
      <w:r w:rsidR="00E978FF">
        <w:rPr>
          <w:sz w:val="24"/>
          <w:szCs w:val="24"/>
        </w:rPr>
        <w:t>,</w:t>
      </w:r>
      <w:r w:rsidR="001F4396" w:rsidRPr="001F4396">
        <w:rPr>
          <w:sz w:val="24"/>
          <w:szCs w:val="24"/>
        </w:rPr>
        <w:t xml:space="preserve"> </w:t>
      </w:r>
      <w:r w:rsidR="00E978FF">
        <w:rPr>
          <w:sz w:val="24"/>
          <w:szCs w:val="24"/>
        </w:rPr>
        <w:t xml:space="preserve">w przeliczeniu </w:t>
      </w:r>
      <w:r w:rsidR="001F4396" w:rsidRPr="001F4396">
        <w:rPr>
          <w:sz w:val="24"/>
          <w:szCs w:val="24"/>
        </w:rPr>
        <w:t>na jednego członka gospodarstwa domowego</w:t>
      </w:r>
      <w:r w:rsidR="00E978FF">
        <w:rPr>
          <w:sz w:val="24"/>
          <w:szCs w:val="24"/>
        </w:rPr>
        <w:t>,</w:t>
      </w:r>
      <w:r w:rsidR="001F4396" w:rsidRPr="001F4396">
        <w:rPr>
          <w:sz w:val="24"/>
          <w:szCs w:val="24"/>
        </w:rPr>
        <w:t xml:space="preserve"> wynosi ………………</w:t>
      </w:r>
      <w:r w:rsidR="00E978FF">
        <w:rPr>
          <w:sz w:val="24"/>
          <w:szCs w:val="24"/>
        </w:rPr>
        <w:t>……</w:t>
      </w:r>
      <w:r w:rsidR="001F4396" w:rsidRPr="001F4396">
        <w:rPr>
          <w:sz w:val="24"/>
          <w:szCs w:val="24"/>
        </w:rPr>
        <w:t xml:space="preserve"> zł.</w:t>
      </w:r>
    </w:p>
    <w:p w:rsidR="001F4396" w:rsidRDefault="003E47E5" w:rsidP="00BF5ADC">
      <w:pPr>
        <w:jc w:val="both"/>
        <w:rPr>
          <w:sz w:val="24"/>
          <w:szCs w:val="24"/>
        </w:rPr>
      </w:pPr>
      <w:r w:rsidRPr="003E47E5">
        <w:rPr>
          <w:sz w:val="28"/>
          <w:szCs w:val="28"/>
        </w:rPr>
        <w:sym w:font="Symbol" w:char="F0F0"/>
      </w:r>
      <w:r>
        <w:rPr>
          <w:sz w:val="24"/>
          <w:szCs w:val="24"/>
        </w:rPr>
        <w:t xml:space="preserve">  </w:t>
      </w:r>
      <w:r w:rsidR="00BF5ADC">
        <w:rPr>
          <w:sz w:val="24"/>
          <w:szCs w:val="24"/>
        </w:rPr>
        <w:t>Do wniosku załączam motywację mojej prośby.</w:t>
      </w:r>
    </w:p>
    <w:p w:rsidR="001C7EED" w:rsidRPr="001F4396" w:rsidRDefault="001C7EED" w:rsidP="00BF5ADC">
      <w:pPr>
        <w:jc w:val="both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F5ADC" w:rsidTr="00D56FD8">
        <w:tc>
          <w:tcPr>
            <w:tcW w:w="4606" w:type="dxa"/>
          </w:tcPr>
          <w:p w:rsidR="00BF5ADC" w:rsidRPr="00BF5ADC" w:rsidRDefault="00BF5ADC" w:rsidP="00D56FD8">
            <w:pPr>
              <w:rPr>
                <w:i/>
              </w:rPr>
            </w:pPr>
          </w:p>
        </w:tc>
        <w:tc>
          <w:tcPr>
            <w:tcW w:w="4606" w:type="dxa"/>
          </w:tcPr>
          <w:p w:rsidR="00BF5ADC" w:rsidRPr="001209A5" w:rsidRDefault="00BF5ADC" w:rsidP="00D56FD8"/>
        </w:tc>
      </w:tr>
      <w:tr w:rsidR="00BF5ADC" w:rsidTr="00D56FD8">
        <w:tc>
          <w:tcPr>
            <w:tcW w:w="4606" w:type="dxa"/>
          </w:tcPr>
          <w:p w:rsidR="00BF5ADC" w:rsidRPr="00BF5ADC" w:rsidRDefault="00BF5ADC" w:rsidP="00D56FD8">
            <w:pPr>
              <w:rPr>
                <w:i/>
              </w:rPr>
            </w:pPr>
          </w:p>
        </w:tc>
        <w:tc>
          <w:tcPr>
            <w:tcW w:w="4606" w:type="dxa"/>
          </w:tcPr>
          <w:p w:rsidR="00BF5ADC" w:rsidRDefault="00BF5ADC" w:rsidP="00D56FD8">
            <w:r>
              <w:t xml:space="preserve">                    …………………………………………………..</w:t>
            </w:r>
          </w:p>
          <w:p w:rsidR="00BF5ADC" w:rsidRPr="001C7EED" w:rsidRDefault="00BF5ADC" w:rsidP="001C7EED">
            <w:pPr>
              <w:rPr>
                <w:i/>
              </w:rPr>
            </w:pPr>
            <w:r>
              <w:t xml:space="preserve">                                 </w:t>
            </w:r>
            <w:r w:rsidR="001C7EED" w:rsidRPr="001C7EED">
              <w:rPr>
                <w:i/>
              </w:rPr>
              <w:t>C</w:t>
            </w:r>
            <w:r w:rsidRPr="001C7EED">
              <w:rPr>
                <w:i/>
              </w:rPr>
              <w:t>zytelny podpis</w:t>
            </w:r>
          </w:p>
        </w:tc>
      </w:tr>
      <w:tr w:rsidR="00BF5ADC" w:rsidTr="00D56FD8">
        <w:tc>
          <w:tcPr>
            <w:tcW w:w="4606" w:type="dxa"/>
          </w:tcPr>
          <w:p w:rsidR="00BF5ADC" w:rsidRPr="00BF5ADC" w:rsidRDefault="00BF5ADC" w:rsidP="00D56FD8">
            <w:pPr>
              <w:rPr>
                <w:i/>
              </w:rPr>
            </w:pPr>
          </w:p>
        </w:tc>
        <w:tc>
          <w:tcPr>
            <w:tcW w:w="4606" w:type="dxa"/>
          </w:tcPr>
          <w:p w:rsidR="00BF5ADC" w:rsidRDefault="00BF5ADC" w:rsidP="00D56FD8"/>
        </w:tc>
      </w:tr>
    </w:tbl>
    <w:p w:rsidR="00F559FD" w:rsidRDefault="00F559FD" w:rsidP="00BF5ADC">
      <w:pPr>
        <w:jc w:val="both"/>
      </w:pPr>
    </w:p>
    <w:p w:rsidR="00BF5ADC" w:rsidRPr="00BF5ADC" w:rsidRDefault="00BF5ADC" w:rsidP="001C7EED">
      <w:pPr>
        <w:spacing w:after="0" w:line="240" w:lineRule="auto"/>
        <w:rPr>
          <w:sz w:val="20"/>
          <w:szCs w:val="20"/>
        </w:rPr>
      </w:pPr>
      <w:r w:rsidRPr="00BF5ADC">
        <w:rPr>
          <w:sz w:val="20"/>
          <w:szCs w:val="20"/>
        </w:rPr>
        <w:t>*- podać, gdy jest inny niż zamieszkania</w:t>
      </w:r>
      <w:r w:rsidR="001C7EED">
        <w:rPr>
          <w:sz w:val="20"/>
          <w:szCs w:val="20"/>
        </w:rPr>
        <w:t xml:space="preserve">, a w przypadku </w:t>
      </w:r>
      <w:r w:rsidR="001C7EED">
        <w:rPr>
          <w:sz w:val="20"/>
          <w:szCs w:val="20"/>
        </w:rPr>
        <w:br/>
        <w:t xml:space="preserve">    braku stałego meldunku, podać ostatni. </w:t>
      </w:r>
    </w:p>
    <w:sectPr w:rsidR="00BF5ADC" w:rsidRPr="00BF5A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7E3994"/>
    <w:multiLevelType w:val="hybridMultilevel"/>
    <w:tmpl w:val="15CA30E2"/>
    <w:lvl w:ilvl="0" w:tplc="5CFA3A3A">
      <w:start w:val="8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8A23FE"/>
    <w:multiLevelType w:val="hybridMultilevel"/>
    <w:tmpl w:val="7904F5DE"/>
    <w:lvl w:ilvl="0" w:tplc="4F7CC3A8">
      <w:start w:val="8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450"/>
    <w:rsid w:val="001209A5"/>
    <w:rsid w:val="001C7EED"/>
    <w:rsid w:val="001F4396"/>
    <w:rsid w:val="002750E9"/>
    <w:rsid w:val="003E2713"/>
    <w:rsid w:val="003E47E5"/>
    <w:rsid w:val="00986879"/>
    <w:rsid w:val="00B83450"/>
    <w:rsid w:val="00BA13C9"/>
    <w:rsid w:val="00BF5ADC"/>
    <w:rsid w:val="00E01BF9"/>
    <w:rsid w:val="00E978FF"/>
    <w:rsid w:val="00F5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2FD2E-9F33-4A17-98C2-2487675E5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A1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F5AD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E47E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7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1FD2A-3711-480A-AFE2-9DAC7274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Jarosław Obuchowski</cp:lastModifiedBy>
  <cp:revision>11</cp:revision>
  <dcterms:created xsi:type="dcterms:W3CDTF">2012-03-21T13:38:00Z</dcterms:created>
  <dcterms:modified xsi:type="dcterms:W3CDTF">2020-11-25T11:19:00Z</dcterms:modified>
</cp:coreProperties>
</file>